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545" w:rsidRDefault="0027011C" w:rsidP="00A20545">
      <w:pPr>
        <w:tabs>
          <w:tab w:val="left" w:pos="972"/>
        </w:tabs>
      </w:pPr>
      <w:permStart w:id="199384160" w:ed="jgroth@idoi.in.gov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2D5151" wp14:editId="7B954F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8338" cy="1280160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338" cy="12801600"/>
                          <a:chOff x="0" y="0"/>
                          <a:chExt cx="7778338" cy="12801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338" cy="35982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1979"/>
                            <a:ext cx="7778338" cy="51657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65870"/>
                            <a:ext cx="7778338" cy="383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0;margin-top:0;width:612.45pt;height:14in;z-index:251665408" coordsize="77783,128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Drq9+jBegBAAXoAQAVAAAA&#10;ZHJzL21lZGlhL2ltYWdlMy5qcGVn/9j/4AAQSkZJRgABAQEASABIAAD/2wBDAAgGBgcGBQgHBwcJ&#10;CQgKDBQNDAsLDBkSEw8UHRofHh0aHBwgJC4nICIsIxwcKDcpLDAxNDQ0Hyc5PTgyPC4zNDL/2wBD&#10;AQkJCQwLDBgNDRgyIRwhMjIyMjIyMjIyMjIyMjIyMjIyMjIyMjIyMjIyMjIyMjIyMjIyMjIyMjIy&#10;MjIyMjIyMjL/wAARCAMWBk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pQnnnmjOaKK/Ez1RAvNPwKKKAFwBQeTRRQAo6UAe9FFABj3pvU0UUANMu04xTS7GiigQuCxyTRs&#10;ANFFMA3Adqbuz2oooAXdxSZPrRRQAAnNBXJ60UUAGAO1GOaKKAFAxQBzmiigBc47Uo4GaKKBi4zn&#10;mjAFFFADTIAcAUHPUmiigAxnrQUFFFIBQoFLjFFFABnIoAzxRRQAu3FLwRxRRTAb14pcDrRRSABS&#10;0UUAJjNeT/FYY1ux/wCvb/2Y0UV9Bwz/AMjGPpL8jHEfAcDRRRX6Yc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KAAAAAAAAACEA8uH5Pvc+AwD3PgMAFQAAAGRycy9tZWRpYS9pbWFnZTIu&#10;anBlZ//Y/+AAEEpGSUYAAQEBAEgASAAA/9sAQwAIBgYHBgUIBwcHCQkICgwUDQwLCwwZEhMPFB0a&#10;Hx4dGhwcICQuJyAiLCMcHCg3KSwwMTQ0NB8nOT04MjwuMzQy/9sAQwEJCQkMCwwYDQ0YMiEcITIy&#10;MjIyMjIyMjIyMjIyMjIyMjIyMjIyMjIyMjIyMjIyMjIyMjIyMjIyMjIyMjIyMjIy/8AAEQgEJgZ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O1nQdK8Q2YtNWsYruAN&#10;uVZB909MgjkHntXFXfwQ8GXJPlQXlp/1xuSf/Q91ejUVUZyjswPMLf4D+EYZN0k+qTj+5JOgH/jq&#10;A/rXbaD4U0PwxC0ej6dDa7hhnGWdvqxyT+dbNFOVSUt2AUUUV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6WGcdaQk0UV+JnqBSUUUDEyfWl5PeiimIPejJPFFFACZPrSAnNFFACktjGaOcYzRRQAFC&#10;O9BUgZzRRQAAUhWiigAwo7UoFFFAAF5o2jOaKKAEwPSlwPSiigBMAnpSYGelFFMBwAoIAoopAJgE&#10;0YBoooAMCkxmiigQcA0ZAPSiigAyPSjI9KKKYxSaQtRRSAQv7UgbPaiigQ5SWpc0UUDA+lA9KKKA&#10;DHvXlPxTGNasv+vf/wBmNFFfQcM/8jGPpL8jGv8AAcHRRRX6Wc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KAAAAAAAAACEAtFdbhiI2AgAiNgIAFQAAAGRycy9tZWRpYS9pbWFnZTEuanBl&#10;Z//Y/+AAEEpGSUYAAQEBAEgASAAA/9sAQwAIBgYHBgUIBwcHCQkICgwUDQwLCwwZEhMPFB0aHx4d&#10;GhwcICQuJyAiLCMcHCg3KSwwMTQ0NB8nOT04MjwuMzQy/9sAQwEJCQkMCwwYDQ0YMiEcITIyMjIy&#10;MjIyMjIyMjIyMjIyMjIyMjIyMjIyMjIyMjIyMjIyMjIyMjIyMjIyMjIyMjIy/8AAEQgC5AZ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83;height:35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8xXAAAAA2gAAAA8AAABkcnMvZG93bnJldi54bWxEj92KwjAUhO8XfIdwBG8WTdVFpRpFBH9u&#10;/XmAQ3Nsqs1JbaLWtzeCsJfDzHzDzBaNLcWDal84VtDvJSCIM6cLzhWcjuvuBIQPyBpLx6TgRR4W&#10;89bPDFPtnrynxyHkIkLYp6jAhFClUvrMkEXfcxVx9M6uthiirHOpa3xGuC3lIElG0mLBccFgRStD&#10;2fVwtwrybfH3u5kcb+PBZZm9DNPF7EmpTrtZTkEEasJ/+NveaQVD+FyJN0DO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nzFcAAAADaAAAADwAAAAAAAAAAAAAAAACfAgAA&#10;ZHJzL2Rvd25yZXYueG1sUEsFBgAAAAAEAAQA9wAAAIwDAAAAAA==&#10;">
                  <v:imagedata r:id="rId9" o:title=""/>
                  <v:path arrowok="t"/>
                </v:shape>
                <v:shape id="Picture 12" o:spid="_x0000_s1028" type="#_x0000_t75" style="position:absolute;top:38119;width:77783;height:51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Um/nAAAAA2wAAAA8AAABkcnMvZG93bnJldi54bWxET0uLwjAQvgv+hzDC3tZUWWStRhFBEDxt&#10;FelxbKYPbCYlibX77zcLgrf5+J6z3g6mFT0531hWMJsmIIgLqxuuFFzOh89vED4ga2wtk4Jf8rDd&#10;jEdrTLV98g/1WahEDGGfooI6hC6V0hc1GfRT2xFHrrTOYIjQVVI7fMZw08p5kiykwYZjQ40d7Wsq&#10;7tnDKMhvfK368pjd2nx5+LrmpzIrnFIfk2G3AhFoCG/xy33Ucf4c/n+JB8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Sb+cAAAADbAAAADwAAAAAAAAAAAAAAAACfAgAA&#10;ZHJzL2Rvd25yZXYueG1sUEsFBgAAAAAEAAQA9wAAAIwDAAAAAA==&#10;">
                  <v:imagedata r:id="rId10" o:title=""/>
                  <v:path arrowok="t"/>
                </v:shape>
                <v:shape id="Picture 1" o:spid="_x0000_s1029" type="#_x0000_t75" style="position:absolute;top:89658;width:77783;height:38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eprBAAAA2gAAAA8AAABkcnMvZG93bnJldi54bWxET01rwkAQvRf8D8sIvdWNUoqkrlIDsbkV&#10;bQ/1NmTHbGh2NmbXJP333UDB0/B4n7PZjbYRPXW+dqxguUhAEJdO11wp+PrMn9YgfEDW2DgmBb/k&#10;YbedPWww1W7gI/WnUIkYwj5FBSaENpXSl4Ys+oVriSN3cZ3FEGFXSd3hEMNtI1dJ8iIt1hwbDLaU&#10;GSp/TjeroLzmH4fny6F4zwo+99+roznLvVKP8/HtFUSgMdzF/+5Cx/kwvTJd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deprBAAAA2gAAAA8AAAAAAAAAAAAAAAAAnwIA&#10;AGRycy9kb3ducmV2LnhtbFBLBQYAAAAABAAEAPcAAACNAw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A20545">
        <w:tab/>
      </w:r>
      <w:bookmarkStart w:id="0" w:name="_GoBack"/>
      <w:bookmarkEnd w:id="0"/>
    </w:p>
    <w:p w:rsidR="00A20545" w:rsidRDefault="002701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A1B326B" wp14:editId="7069EF56">
                <wp:simplePos x="0" y="0"/>
                <wp:positionH relativeFrom="column">
                  <wp:posOffset>0</wp:posOffset>
                </wp:positionH>
                <wp:positionV relativeFrom="paragraph">
                  <wp:posOffset>154379</wp:posOffset>
                </wp:positionV>
                <wp:extent cx="7778338" cy="12647221"/>
                <wp:effectExtent l="0" t="0" r="0" b="254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338" cy="12647221"/>
                          <a:chOff x="0" y="0"/>
                          <a:chExt cx="7778338" cy="1264722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65278"/>
                            <a:ext cx="7778338" cy="24819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338" cy="37169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33850"/>
                            <a:ext cx="7778338" cy="65433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0;margin-top:12.15pt;width:612.45pt;height:995.85pt;z-index:251671552" coordsize="77783,126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dooor1x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">
                <v:shape id="Picture 4" o:spid="_x0000_s1027" type="#_x0000_t75" style="position:absolute;top:101652;width:77783;height:2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KH6LFAAAA2gAAAA8AAABkcnMvZG93bnJldi54bWxEj0FrwkAUhO9C/8PyCr2IbiptkZiNlFJB&#10;Dz001oO3R/aZBLNvl+zGpP31XUHwOMzMN0y2Hk0rLtT5xrKC53kCgri0uuFKwc9+M1uC8AFZY2uZ&#10;FPySh3X+MMkw1Xbgb7oUoRIRwj5FBXUILpXSlzUZ9HPriKN3sp3BEGVXSd3hEOGmlYskeZMGG44L&#10;NTr6qKk8F71RcDjtdv7rb1q89u64HT69dEMvlXp6HN9XIAKN4R6+tbdawQtcr8QbIP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yh+ixQAAANoAAAAPAAAAAAAAAAAAAAAA&#10;AJ8CAABkcnMvZG93bnJldi54bWxQSwUGAAAAAAQABAD3AAAAkQMAAAAA&#10;">
                  <v:imagedata r:id="rId15" o:title=""/>
                  <v:path arrowok="t"/>
                </v:shape>
                <v:shape id="Picture 8" o:spid="_x0000_s1028" type="#_x0000_t75" style="position:absolute;width:77783;height:37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uOt3BAAAA2gAAAA8AAABkcnMvZG93bnJldi54bWxET89rwjAUvgv7H8ITdpGZ6mFIZxQdCDuM&#10;slrR61vz1habl5Jkbbe/3hwEjx/f7/V2NK3oyfnGsoLFPAFBXFrdcKXgVBxeViB8QNbYWiYFf+Rh&#10;u3marDHVduCc+mOoRAxhn6KCOoQuldKXNRn0c9sRR+7HOoMhQldJ7XCI4aaVyyR5lQYbjg01dvRe&#10;U3k9/hoF7T5nbYr/r6zos/Fy/pwtv3NS6nk67t5ABBrDQ3x3f2gFcWu8Em+A3N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uOt3BAAAA2gAAAA8AAAAAAAAAAAAAAAAAnwIA&#10;AGRycy9kb3ducmV2LnhtbFBLBQYAAAAABAAEAPcAAACNAwAAAAA=&#10;">
                  <v:imagedata r:id="rId16" o:title=""/>
                  <v:path arrowok="t"/>
                </v:shape>
                <v:shape id="Picture 9" o:spid="_x0000_s1029" type="#_x0000_t75" style="position:absolute;top:36338;width:77783;height:6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3erzBAAAA2gAAAA8AAABkcnMvZG93bnJldi54bWxEj8FqwzAQRO+B/IPYQG+J7BxK60YxTkgh&#10;x8bNByzWVjK1Vq6kOO7fV4VCj8PMvGF29ewGMVGIvWcF5aYAQdx53bNRcH1/XT+BiAlZ4+CZFHxT&#10;hHq/XOyw0v7OF5raZESGcKxQgU1prKSMnSWHceNH4ux9+OAwZRmM1AHvGe4GuS2KR+mw57xgcaSj&#10;pe6zvTkFh+vEF9ucyuLsQitN9/Z1aoxSD6u5eQGRaE7/4b/2WSt4ht8r+Qb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3erzBAAAA2gAAAA8AAAAAAAAAAAAAAAAAnwIA&#10;AGRycy9kb3ducmV2LnhtbFBLBQYAAAAABAAEAPcAAACNAwAAAAA=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A20545" w:rsidRPr="00A20545">
        <w:drawing>
          <wp:anchor distT="0" distB="0" distL="114300" distR="114300" simplePos="0" relativeHeight="251667456" behindDoc="0" locked="0" layoutInCell="1" allowOverlap="1" wp14:anchorId="2B0FA67D" wp14:editId="1272C0C9">
            <wp:simplePos x="0" y="0"/>
            <wp:positionH relativeFrom="column">
              <wp:posOffset>152400</wp:posOffset>
            </wp:positionH>
            <wp:positionV relativeFrom="paragraph">
              <wp:posOffset>3789680</wp:posOffset>
            </wp:positionV>
            <wp:extent cx="7772400" cy="6878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na-history-insurance-conflict-copy_block_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99384160"/>
    </w:p>
    <w:sectPr w:rsidR="00A20545" w:rsidSect="00F42210">
      <w:pgSz w:w="12240" w:h="20160" w:code="5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tP/rQIbUnwfxeUYDP4cce5wcxtI=" w:salt="s0QYO7G2UlLVRYD5p99cOQ==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10"/>
    <w:rsid w:val="00226ACA"/>
    <w:rsid w:val="0027011C"/>
    <w:rsid w:val="004F6656"/>
    <w:rsid w:val="00567436"/>
    <w:rsid w:val="005E013B"/>
    <w:rsid w:val="008E30D8"/>
    <w:rsid w:val="00A20545"/>
    <w:rsid w:val="00A5148D"/>
    <w:rsid w:val="00B415F2"/>
    <w:rsid w:val="00BB3796"/>
    <w:rsid w:val="00C432AE"/>
    <w:rsid w:val="00C7075E"/>
    <w:rsid w:val="00F4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A48E-7361-49C8-9977-32F013E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0</Words>
  <Characters>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th, Jenifer</dc:creator>
  <cp:lastModifiedBy>Groth, Jenifer</cp:lastModifiedBy>
  <cp:revision>7</cp:revision>
  <cp:lastPrinted>2016-08-09T20:18:00Z</cp:lastPrinted>
  <dcterms:created xsi:type="dcterms:W3CDTF">2016-08-09T20:17:00Z</dcterms:created>
  <dcterms:modified xsi:type="dcterms:W3CDTF">2016-08-16T16:05:00Z</dcterms:modified>
</cp:coreProperties>
</file>